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A5" w:rsidRPr="00E73AA5" w:rsidRDefault="00E73AA5" w:rsidP="00E73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A5">
        <w:rPr>
          <w:rFonts w:ascii="Times New Roman" w:hAnsi="Times New Roman" w:cs="Times New Roman"/>
          <w:b/>
          <w:sz w:val="24"/>
          <w:szCs w:val="24"/>
        </w:rPr>
        <w:t>Beszámoló</w:t>
      </w:r>
    </w:p>
    <w:p w:rsidR="00E73AA5" w:rsidRPr="00E73AA5" w:rsidRDefault="00E73AA5" w:rsidP="00E73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A5">
        <w:rPr>
          <w:rFonts w:ascii="Times New Roman" w:hAnsi="Times New Roman" w:cs="Times New Roman"/>
          <w:b/>
          <w:sz w:val="24"/>
          <w:szCs w:val="24"/>
        </w:rPr>
        <w:t>AZ EVANGÉLIKUS ALKOHOL- és SZENVEDÉLYBETEG MENTŐ MISSZIÓS SZOLGÁLAT</w:t>
      </w:r>
    </w:p>
    <w:p w:rsidR="00E73AA5" w:rsidRPr="00E73AA5" w:rsidRDefault="00E73AA5" w:rsidP="005C4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b/>
          <w:sz w:val="24"/>
          <w:szCs w:val="24"/>
        </w:rPr>
        <w:t>2014. évi munkásságáról</w:t>
      </w:r>
      <w:r w:rsidR="005C49E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49E9" w:rsidRPr="005C49E9">
        <w:rPr>
          <w:rFonts w:ascii="Times New Roman" w:hAnsi="Times New Roman" w:cs="Times New Roman"/>
          <w:b/>
          <w:i/>
          <w:sz w:val="24"/>
          <w:szCs w:val="24"/>
        </w:rPr>
        <w:t>Erdélyi Zoltán</w:t>
      </w:r>
    </w:p>
    <w:p w:rsidR="00F43986" w:rsidRPr="00E73AA5" w:rsidRDefault="00F43986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 xml:space="preserve">A Középhalmi Misszió nem csak egy hely, hanem fogalom. Isten kegyelméből múltja van, jelene van, jövője van.  Mert </w:t>
      </w:r>
      <w:r w:rsidRPr="00E73AA5">
        <w:rPr>
          <w:rFonts w:ascii="Times New Roman" w:hAnsi="Times New Roman" w:cs="Times New Roman"/>
          <w:b/>
          <w:i/>
          <w:sz w:val="24"/>
          <w:szCs w:val="24"/>
        </w:rPr>
        <w:t>„Jézus Krisztus tegnap, ma és mindörökké ugyanaz.”</w:t>
      </w:r>
      <w:r w:rsidRPr="00E73AA5">
        <w:rPr>
          <w:rFonts w:ascii="Times New Roman" w:hAnsi="Times New Roman" w:cs="Times New Roman"/>
          <w:sz w:val="24"/>
          <w:szCs w:val="24"/>
        </w:rPr>
        <w:t xml:space="preserve"> (Zsid13,8)</w:t>
      </w:r>
    </w:p>
    <w:p w:rsidR="008D34C0" w:rsidRPr="00E73AA5" w:rsidRDefault="00F43986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 xml:space="preserve">1992-ben magalakul a Középhalmi Misszió, mely a Magyarországi Evangélikus Egyháznak bár kicsiny, de annál többet jelentő missziós helye. Évente három gyógyító konferenciát és csendeshetet tartanak. A Misszió a szenvedélybetegek és lelki sérültek gondozását tartja fő feladatának – megelőző illetve utógondozó tevékenységgel. Sok gyógyulni vágyó szabadul meg szenvedélyétől, akik mind a mai napig örömmel tesznek bizonyságot szabadulásukról.  </w:t>
      </w:r>
    </w:p>
    <w:p w:rsidR="00F43986" w:rsidRPr="00E73AA5" w:rsidRDefault="00F43986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>Immáron három éve annak, hogy Lázár Zsolt esperes közbenjárásával a tavaszi és őszi alkalmainkat a festői szépségű Kőrös partján egy üdülőben tartjuk, ahol igazán méltó körülmények között fogadhatjuk a gyógyulni vágyókat.  Nyári alkalmunkon a régi (tanyai) épületben gyülekezünk egybe, ahol immár vendégek vagyunk – ott ugyanis már egy intézményesített nappali klub működik. A Szarvas Ótemplomi Szeretetszolgálathoz tartozó klub vezetősége mindent megtesz azért, hogy otthonossá tegye együttlétünket.</w:t>
      </w:r>
    </w:p>
    <w:p w:rsidR="00076A75" w:rsidRPr="00E73AA5" w:rsidRDefault="00076A75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>2014-ben is három alkalmunk volt találkozni azokkal a régi és új ismerősökkel, akik remélték, hogy közösségünkben megtalálják - az Úr Jézus segítségével – a gyógyulásukat ilyen vagy olyan szenvedélyükből.</w:t>
      </w:r>
    </w:p>
    <w:p w:rsidR="00076A75" w:rsidRPr="00E73AA5" w:rsidRDefault="00076A75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>Az elmúlt évi alkalmaink: április 7 - 12 – a Körös parton, június 16 – 20 _ a régi (eredeti középhalmi épületünkben</w:t>
      </w:r>
      <w:r w:rsidR="00E73AA5">
        <w:rPr>
          <w:rFonts w:ascii="Times New Roman" w:hAnsi="Times New Roman" w:cs="Times New Roman"/>
          <w:sz w:val="24"/>
          <w:szCs w:val="24"/>
        </w:rPr>
        <w:t>), valamint októ</w:t>
      </w:r>
      <w:r w:rsidR="00405ACD">
        <w:rPr>
          <w:rFonts w:ascii="Times New Roman" w:hAnsi="Times New Roman" w:cs="Times New Roman"/>
          <w:sz w:val="24"/>
          <w:szCs w:val="24"/>
        </w:rPr>
        <w:t xml:space="preserve">ber 13 – 18 </w:t>
      </w:r>
      <w:r w:rsidR="00405ACD" w:rsidRPr="00E73AA5">
        <w:rPr>
          <w:rFonts w:ascii="Times New Roman" w:hAnsi="Times New Roman" w:cs="Times New Roman"/>
          <w:sz w:val="24"/>
          <w:szCs w:val="24"/>
        </w:rPr>
        <w:t>– a Körös parton</w:t>
      </w:r>
      <w:r w:rsidR="00405ACD">
        <w:rPr>
          <w:rFonts w:ascii="Times New Roman" w:hAnsi="Times New Roman" w:cs="Times New Roman"/>
          <w:sz w:val="24"/>
          <w:szCs w:val="24"/>
        </w:rPr>
        <w:t>.</w:t>
      </w:r>
    </w:p>
    <w:p w:rsidR="00F43986" w:rsidRDefault="00F43986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 xml:space="preserve">A napot egyéni elcsendesedéssel, imádsággal és testmozgással kezdjük. A reggeli utáni áhítaton Isten igéjét hallgatjuk az Evangélikus Bibliaolvasó Útmutató napi igéi alapján.  Ezt követi a napi ige csoportos megbeszélése. Nagy segítségünkre vannak a Szarvas Ótemplomi Szeretetszolgálat Napraforgó Klubjának munkatársai, akik nem csak ellátásunkról gondoskodnak, hanem kreatív módszerekkel segítenek az ige üzenetének feldolgozásában. A délutáni evangelizációs alkalmakon meghívott (és elhívott!) </w:t>
      </w:r>
      <w:proofErr w:type="gramStart"/>
      <w:r w:rsidRPr="00E73AA5">
        <w:rPr>
          <w:rFonts w:ascii="Times New Roman" w:hAnsi="Times New Roman" w:cs="Times New Roman"/>
          <w:sz w:val="24"/>
          <w:szCs w:val="24"/>
        </w:rPr>
        <w:t>vendégek</w:t>
      </w:r>
      <w:proofErr w:type="gramEnd"/>
      <w:r w:rsidRPr="00E73AA5">
        <w:rPr>
          <w:rFonts w:ascii="Times New Roman" w:hAnsi="Times New Roman" w:cs="Times New Roman"/>
          <w:sz w:val="24"/>
          <w:szCs w:val="24"/>
        </w:rPr>
        <w:t xml:space="preserve"> szolgálnak, akikkel közösen beszélhetünk az ige üzenetéről.</w:t>
      </w:r>
    </w:p>
    <w:p w:rsidR="00705B41" w:rsidRPr="00E73AA5" w:rsidRDefault="00705B41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nyire ilyenkor hallatszanak el a bizonyságtételek. „2014. őszi alkalmunkon megjelent egy fiatal „lelkész gyermek”, aki csodálatosan tett bizonyságot arról, hogy mit jelent, mit jelenthet a fiatalabbak bevonása missziói munkánkba. Ez a fiatal teremtés meghazudtolta azokat, akik értelmetlennek látják munkásságunkat.</w:t>
      </w:r>
    </w:p>
    <w:p w:rsidR="00585D09" w:rsidRDefault="00585D09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>Fontosak számunkra a magán- és lelkipásztori beszélgetések, a bizonyságtételek és a közös imádság.  Mint ahogyan örülünk azoknak a már szabadult testvéreinknek, akik újra meg újra részt vesznek gyógyító alkalmainkon, s mintegy munkatársakká lettek.</w:t>
      </w:r>
    </w:p>
    <w:p w:rsidR="00A93D6E" w:rsidRPr="00E73AA5" w:rsidRDefault="00A93D6E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hiányossága munkánknak, hogy nem tudunk állandó orvosi asszisztenciát biztosítani. </w:t>
      </w:r>
      <w:r w:rsidR="001F1192">
        <w:rPr>
          <w:rFonts w:ascii="Times New Roman" w:hAnsi="Times New Roman" w:cs="Times New Roman"/>
          <w:sz w:val="24"/>
          <w:szCs w:val="24"/>
        </w:rPr>
        <w:t>A hét alatt egy alkalommal ad</w:t>
      </w:r>
      <w:r w:rsidR="00DC55F3">
        <w:rPr>
          <w:rFonts w:ascii="Times New Roman" w:hAnsi="Times New Roman" w:cs="Times New Roman"/>
          <w:sz w:val="24"/>
          <w:szCs w:val="24"/>
        </w:rPr>
        <w:t>d</w:t>
      </w:r>
      <w:r w:rsidR="001F1192">
        <w:rPr>
          <w:rFonts w:ascii="Times New Roman" w:hAnsi="Times New Roman" w:cs="Times New Roman"/>
          <w:sz w:val="24"/>
          <w:szCs w:val="24"/>
        </w:rPr>
        <w:t xml:space="preserve">iktológus orvosnő tart előadást. </w:t>
      </w:r>
    </w:p>
    <w:p w:rsidR="00585D09" w:rsidRPr="00E73AA5" w:rsidRDefault="00585D09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>A csendeshét utolsó napján, úrvacsorai istentiszteleten – bűnbánattal és hálaadással – vesszük magunkhoz az Úr szent testét és vérét.  Ezt követi a „morzsaszedés”. Miért olyan fontos ez? Azért, mert a csendeshét első napján mindenki kap egy-egy igéslapot (Engi Sándor szabadult testvérünk készíti). Búcsúzáskor pedig mindenki felolvassa a kapott igét, elénekeljük kedves énekét, és válaszol a következő kérdésre: ”Mit kaptál itt, és mit viszel haza?” Hadd közöljünk itt néhány gondolat-morzsát, melyet a jelenlévők írásban is megfogalmaztak!</w:t>
      </w:r>
    </w:p>
    <w:p w:rsidR="00585D09" w:rsidRPr="00E73AA5" w:rsidRDefault="00585D09" w:rsidP="005C49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AA5">
        <w:rPr>
          <w:rFonts w:ascii="Times New Roman" w:hAnsi="Times New Roman" w:cs="Times New Roman"/>
          <w:i/>
          <w:sz w:val="24"/>
          <w:szCs w:val="24"/>
        </w:rPr>
        <w:lastRenderedPageBreak/>
        <w:t>-„Elindultam, Szarvasra, és úgy érzem, nem hiába jöttem. Szeretnék visszajönni.” „Az Ő békességét itt megéreztem”. „Örök ajándékot kaptam Istentől. Most már szabad vagyok a félelemtől”. „Hálás vagyok az Úrnak. Szeretete eljutott a szívünkig”. „Köszönöm a Missziónak, hogy olyan drága tiszta életet biztosított”. „Krisztus beköltözött a szívembe!”. „Viszontlátásra a Középhalmi Misszióban!”.</w:t>
      </w:r>
    </w:p>
    <w:p w:rsidR="00585D09" w:rsidRDefault="00585D09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3AA5">
        <w:rPr>
          <w:rFonts w:ascii="Times New Roman" w:hAnsi="Times New Roman" w:cs="Times New Roman"/>
          <w:sz w:val="24"/>
          <w:szCs w:val="24"/>
        </w:rPr>
        <w:t xml:space="preserve">Ezen a helyen mondunk köszönetet a Magyarországi Evangélikus Országos Egyháznak a támogatásért.  Köszönet illeti Szeverényi János lelkészt - az Evangélikus Misszió Központ Igazgatóját -, aki rendszeresen szolgál közöttünk Isten igéjének hirdetésével.  Miközben nem feledkezünk meg a résztvevők és a missziót szívügyüknek tekintők önkéntes adományairól sem.  Ha nem lettek volna külön adományok, </w:t>
      </w:r>
      <w:r w:rsidR="00B57C1A">
        <w:rPr>
          <w:rFonts w:ascii="Times New Roman" w:hAnsi="Times New Roman" w:cs="Times New Roman"/>
          <w:sz w:val="24"/>
          <w:szCs w:val="24"/>
        </w:rPr>
        <w:t xml:space="preserve">ha az Ótemplomi Szeretetszolgálat nem segített volna </w:t>
      </w:r>
      <w:r w:rsidR="00E27C36">
        <w:rPr>
          <w:rFonts w:ascii="Times New Roman" w:hAnsi="Times New Roman" w:cs="Times New Roman"/>
          <w:sz w:val="24"/>
          <w:szCs w:val="24"/>
        </w:rPr>
        <w:t xml:space="preserve">anyagiakban is, </w:t>
      </w:r>
      <w:r w:rsidRPr="00E73AA5">
        <w:rPr>
          <w:rFonts w:ascii="Times New Roman" w:hAnsi="Times New Roman" w:cs="Times New Roman"/>
          <w:sz w:val="24"/>
          <w:szCs w:val="24"/>
        </w:rPr>
        <w:t xml:space="preserve">nem tudom, hogyan sikerült volna kigazdálkodni alkalmaink költségeit, mivel az elmúlt évben a </w:t>
      </w:r>
      <w:r w:rsidRPr="00E73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yarországi Evangélikus Egyháztól csak egy alkalmunkra kaptuk meg a </w:t>
      </w:r>
      <w:r w:rsidR="007D5D39" w:rsidRPr="00E73AA5">
        <w:rPr>
          <w:rFonts w:ascii="Times New Roman" w:hAnsi="Times New Roman" w:cs="Times New Roman"/>
          <w:sz w:val="24"/>
          <w:szCs w:val="24"/>
          <w:shd w:val="clear" w:color="auto" w:fill="FFFFFF"/>
        </w:rPr>
        <w:t>megígért</w:t>
      </w:r>
      <w:r w:rsidRPr="00E73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D39" w:rsidRPr="00E73AA5">
        <w:rPr>
          <w:rFonts w:ascii="Times New Roman" w:hAnsi="Times New Roman" w:cs="Times New Roman"/>
          <w:sz w:val="24"/>
          <w:szCs w:val="24"/>
          <w:shd w:val="clear" w:color="auto" w:fill="FFFFFF"/>
        </w:rPr>
        <w:t>anyagi támogatást. Konkrétabban: az előzetes megbeszéléseink alapján 3 x 100.00</w:t>
      </w:r>
      <w:r w:rsidR="00E2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t.</w:t>
      </w:r>
      <w:bookmarkStart w:id="0" w:name="_GoBack"/>
      <w:bookmarkEnd w:id="0"/>
      <w:r w:rsidR="007D5D39" w:rsidRPr="00E73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D5D39" w:rsidRPr="00E73AA5">
        <w:rPr>
          <w:rFonts w:ascii="Times New Roman" w:hAnsi="Times New Roman" w:cs="Times New Roman"/>
          <w:sz w:val="24"/>
          <w:szCs w:val="24"/>
          <w:shd w:val="clear" w:color="auto" w:fill="FFFFFF"/>
        </w:rPr>
        <w:t>támogatás</w:t>
      </w:r>
      <w:proofErr w:type="gramEnd"/>
      <w:r w:rsidR="007D5D39" w:rsidRPr="00E73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yett csak egy alkalmunkra kaptunk 100.000 Ft-ot kapott meg a Középhalmi Misszió. Gondolom, félreértés történt, és – utólag megkapja Alapítványunk a 200.000 Ft-ot. </w:t>
      </w:r>
    </w:p>
    <w:p w:rsidR="00DC55F3" w:rsidRDefault="00DC55F3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érem a testvéreket, hordozzák imájukban a szerény méretű, de annál fontosabb kérdésekkel foglalkozó Középhalmi Missziót.</w:t>
      </w:r>
    </w:p>
    <w:p w:rsidR="00DC55F3" w:rsidRDefault="00DC55F3" w:rsidP="005C4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A5">
        <w:rPr>
          <w:rFonts w:ascii="Times New Roman" w:hAnsi="Times New Roman" w:cs="Times New Roman"/>
          <w:sz w:val="24"/>
          <w:szCs w:val="24"/>
        </w:rPr>
        <w:t xml:space="preserve">Mert </w:t>
      </w:r>
      <w:r w:rsidRPr="00E73AA5">
        <w:rPr>
          <w:rFonts w:ascii="Times New Roman" w:hAnsi="Times New Roman" w:cs="Times New Roman"/>
          <w:b/>
          <w:i/>
          <w:sz w:val="24"/>
          <w:szCs w:val="24"/>
        </w:rPr>
        <w:t>„Jézus Krisztus tegnap, ma és mindörökké ugyanaz.”</w:t>
      </w:r>
      <w:r w:rsidRPr="00E73AA5">
        <w:rPr>
          <w:rFonts w:ascii="Times New Roman" w:hAnsi="Times New Roman" w:cs="Times New Roman"/>
          <w:sz w:val="24"/>
          <w:szCs w:val="24"/>
        </w:rPr>
        <w:t xml:space="preserve"> (Zsid13,8)</w:t>
      </w:r>
    </w:p>
    <w:p w:rsidR="00585D09" w:rsidRDefault="00DC55F3" w:rsidP="005C49E9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énás, 2015.01.19.</w:t>
      </w:r>
    </w:p>
    <w:p w:rsidR="005C49E9" w:rsidRPr="00E73AA5" w:rsidRDefault="005C49E9" w:rsidP="00705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C49E9" w:rsidRDefault="005C49E9" w:rsidP="005C49E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E10D9">
        <w:rPr>
          <w:rFonts w:ascii="Times New Roman" w:hAnsi="Times New Roman" w:cs="Times New Roman"/>
          <w:b/>
          <w:sz w:val="24"/>
          <w:szCs w:val="24"/>
        </w:rPr>
        <w:t xml:space="preserve">Középhalmi </w:t>
      </w:r>
      <w:r>
        <w:rPr>
          <w:rFonts w:ascii="Times New Roman" w:hAnsi="Times New Roman" w:cs="Times New Roman"/>
          <w:b/>
          <w:sz w:val="24"/>
          <w:szCs w:val="24"/>
        </w:rPr>
        <w:t>evangélikus misszió –</w:t>
      </w:r>
      <w:r w:rsidRPr="001E10D9">
        <w:rPr>
          <w:rFonts w:ascii="Times New Roman" w:hAnsi="Times New Roman" w:cs="Times New Roman"/>
          <w:b/>
          <w:sz w:val="24"/>
          <w:szCs w:val="24"/>
        </w:rPr>
        <w:t xml:space="preserve"> ahol Jézus áll középen</w:t>
      </w:r>
      <w:r w:rsidR="00B82B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B3F" w:rsidRPr="00B82B3F" w:rsidRDefault="00B82B3F" w:rsidP="005C49E9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B82B3F">
        <w:rPr>
          <w:rFonts w:ascii="Times New Roman" w:hAnsi="Times New Roman" w:cs="Times New Roman"/>
          <w:b/>
          <w:i/>
          <w:sz w:val="24"/>
          <w:szCs w:val="24"/>
        </w:rPr>
        <w:t>Péter Attila</w:t>
      </w:r>
    </w:p>
    <w:p w:rsidR="005C49E9" w:rsidRPr="001E10D9" w:rsidRDefault="005C49E9" w:rsidP="005C49E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5C49E9" w:rsidRPr="001E10D9" w:rsidRDefault="005C49E9" w:rsidP="005C49E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E10D9">
        <w:rPr>
          <w:rFonts w:ascii="Times New Roman" w:hAnsi="Times New Roman" w:cs="Times New Roman"/>
          <w:b/>
          <w:sz w:val="24"/>
          <w:szCs w:val="24"/>
        </w:rPr>
        <w:t>A kezdetek</w:t>
      </w:r>
    </w:p>
    <w:p w:rsidR="005C49E9" w:rsidRPr="001E10D9" w:rsidRDefault="005C49E9" w:rsidP="005C49E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 xml:space="preserve">1984-ben Nobik Erzsébet lelkésznő és Dr. Sárkány Angyal doktornő vezetésével hetente tartottak „egyházi gyógyító” alkalmakat a Szarvas-ótemplomi gyülekezetben. A résztvevők mentességet kaptak a kényszergyógykezelés alól. 1992-ben magalakult a Középhalmi Misszió, a visszakapott középhalmi (tanyai) iskolát hatvannégy férőhelyes konferenciaközponttá alakították.  </w:t>
      </w:r>
    </w:p>
    <w:p w:rsidR="005C49E9" w:rsidRPr="001E10D9" w:rsidRDefault="005C49E9" w:rsidP="005C49E9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 xml:space="preserve">Évente három gyógyító konferenciát és csendeshetet tartanak. A Misszió a szenvedélybetegek és lelki sérültek gondozását tartja fő feladatának. </w:t>
      </w:r>
    </w:p>
    <w:p w:rsidR="005C49E9" w:rsidRPr="001E10D9" w:rsidRDefault="005C49E9" w:rsidP="005C49E9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>Az évek során több lelkész szolgált a csendes heteken: Klucsik János, Selmeczi Lajos, a Boncsér házaspár, Túri Krisztina, Zátonyi János, Erdélyi Zoltán, Veres-Ravai Csaba Endre, Péter Attila, Szeverényi János országos missziói lelkész is rendszeres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0D9">
        <w:rPr>
          <w:rFonts w:ascii="Times New Roman" w:hAnsi="Times New Roman" w:cs="Times New Roman"/>
          <w:sz w:val="24"/>
          <w:szCs w:val="24"/>
        </w:rPr>
        <w:t xml:space="preserve"> és még sokan mások.  A szellemi munkások mellett mindig ott voltak a szeretetteljes „Márták”, akik gondoskodtak ellátásunkról: a Tóth-lányok, Józsua Lajosné, Szigeti Györgyné, Kis Gabi, Láng Emese, Bosnyákné Horváth Lili, Molnár Pál, Barkóczy Adrienn. A Középhalmi </w:t>
      </w:r>
      <w:r>
        <w:rPr>
          <w:rFonts w:ascii="Times New Roman" w:hAnsi="Times New Roman" w:cs="Times New Roman"/>
          <w:sz w:val="24"/>
          <w:szCs w:val="24"/>
        </w:rPr>
        <w:t xml:space="preserve">Evangélikus </w:t>
      </w:r>
      <w:r w:rsidRPr="001E10D9">
        <w:rPr>
          <w:rFonts w:ascii="Times New Roman" w:hAnsi="Times New Roman" w:cs="Times New Roman"/>
          <w:sz w:val="24"/>
          <w:szCs w:val="24"/>
        </w:rPr>
        <w:t xml:space="preserve">Misszió Alapítvány jelenlegi elnöke Mikó László, aki minden csendes héten szolgál evangelizációval.   </w:t>
      </w:r>
    </w:p>
    <w:p w:rsidR="005C49E9" w:rsidRPr="001E10D9" w:rsidRDefault="005C49E9" w:rsidP="005C49E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49E9" w:rsidRPr="001E10D9" w:rsidRDefault="005C49E9" w:rsidP="005C49E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E10D9">
        <w:rPr>
          <w:rFonts w:ascii="Times New Roman" w:hAnsi="Times New Roman" w:cs="Times New Roman"/>
          <w:b/>
          <w:sz w:val="24"/>
          <w:szCs w:val="24"/>
        </w:rPr>
        <w:t>Jelenünk</w:t>
      </w:r>
    </w:p>
    <w:p w:rsidR="005C49E9" w:rsidRPr="001E10D9" w:rsidRDefault="005C49E9" w:rsidP="005C49E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>Három éve Lázár Zsolt esperes közbenjárásával a tavaszi és őszi alkalmainkat a Kőrös partjá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0D9">
        <w:rPr>
          <w:rFonts w:ascii="Times New Roman" w:hAnsi="Times New Roman" w:cs="Times New Roman"/>
          <w:sz w:val="24"/>
          <w:szCs w:val="24"/>
        </w:rPr>
        <w:t xml:space="preserve"> egy üdülőben tartjuk. Nyári alkalmunkon a rég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10D9">
        <w:rPr>
          <w:rFonts w:ascii="Times New Roman" w:hAnsi="Times New Roman" w:cs="Times New Roman"/>
          <w:sz w:val="24"/>
          <w:szCs w:val="24"/>
        </w:rPr>
        <w:t xml:space="preserve">tanyai épületben gyülekezünk össze, ahol most már egy intézményesített nappali klub működik. </w:t>
      </w:r>
    </w:p>
    <w:p w:rsidR="005C49E9" w:rsidRPr="001E10D9" w:rsidRDefault="005C49E9" w:rsidP="005C49E9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 xml:space="preserve">A napot egyéni elcsendesedéssel, imádsággal kezdjük, majd Isten igéjét hallgatjuk az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E10D9">
        <w:rPr>
          <w:rFonts w:ascii="Times New Roman" w:hAnsi="Times New Roman" w:cs="Times New Roman"/>
          <w:sz w:val="24"/>
          <w:szCs w:val="24"/>
        </w:rPr>
        <w:t xml:space="preserve">vangélikus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E10D9">
        <w:rPr>
          <w:rFonts w:ascii="Times New Roman" w:hAnsi="Times New Roman" w:cs="Times New Roman"/>
          <w:sz w:val="24"/>
          <w:szCs w:val="24"/>
        </w:rPr>
        <w:t xml:space="preserve">ibliaolvasó Útmutató napi igéi alapján. Nagy segítségünkre </w:t>
      </w:r>
      <w:r>
        <w:rPr>
          <w:rFonts w:ascii="Times New Roman" w:hAnsi="Times New Roman" w:cs="Times New Roman"/>
          <w:sz w:val="24"/>
          <w:szCs w:val="24"/>
        </w:rPr>
        <w:t>vannak a Szarvas-</w:t>
      </w:r>
      <w:r w:rsidRPr="001E10D9">
        <w:rPr>
          <w:rFonts w:ascii="Times New Roman" w:hAnsi="Times New Roman" w:cs="Times New Roman"/>
          <w:sz w:val="24"/>
          <w:szCs w:val="24"/>
        </w:rPr>
        <w:t xml:space="preserve">Ótemplomi Szeretetszolgálat Napraforgó Klubjának munkatársai, akik nem csak ellátásunkról gondoskodnak, hanem kreatív módszerekkel segítenek az ige üzenetének feldolgozásában. </w:t>
      </w:r>
    </w:p>
    <w:p w:rsidR="005C49E9" w:rsidRPr="001E10D9" w:rsidRDefault="005C49E9" w:rsidP="005C49E9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 xml:space="preserve">A délutáni evangelizációs alkalmakon meghívott vendégek szolgálnak. Fontosak számunkra a magán- és lelkipásztori beszélgetések, a bizonyságtételek és a közös imádság. Örülünk azoknak a már szabadult testvéreinknek, akik újra meg újra részt vesznek alkalmainkon. </w:t>
      </w:r>
    </w:p>
    <w:p w:rsidR="005C49E9" w:rsidRPr="001E10D9" w:rsidRDefault="005C49E9" w:rsidP="005C49E9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lastRenderedPageBreak/>
        <w:t xml:space="preserve">A csendeshét utolsó napján az úrvacsorai istentisztelet után következik a „morzsaszedés”. </w:t>
      </w:r>
      <w:proofErr w:type="gramStart"/>
      <w:r w:rsidRPr="001E10D9">
        <w:rPr>
          <w:rFonts w:ascii="Times New Roman" w:hAnsi="Times New Roman" w:cs="Times New Roman"/>
          <w:sz w:val="24"/>
          <w:szCs w:val="24"/>
        </w:rPr>
        <w:t>A  hét</w:t>
      </w:r>
      <w:proofErr w:type="gramEnd"/>
      <w:r w:rsidRPr="001E10D9">
        <w:rPr>
          <w:rFonts w:ascii="Times New Roman" w:hAnsi="Times New Roman" w:cs="Times New Roman"/>
          <w:sz w:val="24"/>
          <w:szCs w:val="24"/>
        </w:rPr>
        <w:t xml:space="preserve"> első napján mindenki kap egy-egy igéslapot, amit búcsúzáskor felolvas, mielőtt válaszol a következő kérdésre: „Mit kaptál itt, és mit viszel haza?” </w:t>
      </w:r>
    </w:p>
    <w:p w:rsidR="005C49E9" w:rsidRPr="001E10D9" w:rsidRDefault="005C49E9" w:rsidP="005C49E9">
      <w:pPr>
        <w:pStyle w:val="Nincstrkz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E10D9">
        <w:rPr>
          <w:rFonts w:ascii="Times New Roman" w:hAnsi="Times New Roman" w:cs="Times New Roman"/>
          <w:sz w:val="24"/>
          <w:szCs w:val="24"/>
        </w:rPr>
        <w:t>Íme</w:t>
      </w:r>
      <w:proofErr w:type="gramEnd"/>
      <w:r w:rsidRPr="001E10D9">
        <w:rPr>
          <w:rFonts w:ascii="Times New Roman" w:hAnsi="Times New Roman" w:cs="Times New Roman"/>
          <w:sz w:val="24"/>
          <w:szCs w:val="24"/>
        </w:rPr>
        <w:t xml:space="preserve"> néhány gondolat-morzsa: „Úgy érzem, nem hiába jöttem. Szeretnék visszajönni.” „Az Ő békességét itt megéreztem”. „Örök ajándékot kaptam Istentől. Most már szabad vagyok a félelemtől”. „Hálás vagyok az Úrnak. Szeretete eljutott a szívünkig”. „Krisztus beköltözött a szívembe!”. </w:t>
      </w:r>
    </w:p>
    <w:p w:rsidR="005C49E9" w:rsidRPr="001E10D9" w:rsidRDefault="005C49E9" w:rsidP="005C49E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C49E9" w:rsidRPr="001E10D9" w:rsidRDefault="005C49E9" w:rsidP="005C49E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E10D9">
        <w:rPr>
          <w:rFonts w:ascii="Times New Roman" w:hAnsi="Times New Roman" w:cs="Times New Roman"/>
          <w:b/>
          <w:sz w:val="24"/>
          <w:szCs w:val="24"/>
        </w:rPr>
        <w:t>Jövőnk</w:t>
      </w:r>
    </w:p>
    <w:p w:rsidR="005C49E9" w:rsidRPr="001E10D9" w:rsidRDefault="005C49E9" w:rsidP="005C49E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 xml:space="preserve">Isten erejében bízva folytatjuk szolgálatunkat, hiszen megtapasztaltuk, milyen ereje van Jézus </w:t>
      </w:r>
      <w:proofErr w:type="gramStart"/>
      <w:r w:rsidRPr="001E10D9">
        <w:rPr>
          <w:rFonts w:ascii="Times New Roman" w:hAnsi="Times New Roman" w:cs="Times New Roman"/>
          <w:sz w:val="24"/>
          <w:szCs w:val="24"/>
        </w:rPr>
        <w:t>Krisztus gyógyító</w:t>
      </w:r>
      <w:proofErr w:type="gramEnd"/>
      <w:r w:rsidRPr="001E10D9">
        <w:rPr>
          <w:rFonts w:ascii="Times New Roman" w:hAnsi="Times New Roman" w:cs="Times New Roman"/>
          <w:sz w:val="24"/>
          <w:szCs w:val="24"/>
        </w:rPr>
        <w:t xml:space="preserve"> munkájának. Legutóbbi alkalmunkon 12 állandó lakónk volt, és több mint 40 résztvevő. A Középhalmi Misszió fő alapítója (ne</w:t>
      </w:r>
      <w:r>
        <w:rPr>
          <w:rFonts w:ascii="Times New Roman" w:hAnsi="Times New Roman" w:cs="Times New Roman"/>
          <w:sz w:val="24"/>
          <w:szCs w:val="24"/>
        </w:rPr>
        <w:t>künk csak Angyalka néni</w:t>
      </w:r>
      <w:r w:rsidRPr="001E10D9">
        <w:rPr>
          <w:rFonts w:ascii="Times New Roman" w:hAnsi="Times New Roman" w:cs="Times New Roman"/>
          <w:sz w:val="24"/>
          <w:szCs w:val="24"/>
        </w:rPr>
        <w:t xml:space="preserve">) hittel vallja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E10D9">
        <w:rPr>
          <w:rFonts w:ascii="Times New Roman" w:hAnsi="Times New Roman" w:cs="Times New Roman"/>
          <w:sz w:val="24"/>
          <w:szCs w:val="24"/>
        </w:rPr>
        <w:t>Isten mindig talál megfelelő embert a szolgálatra”.  Kérjük a Mennyei Atyát, hogy küldjön munkatársak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0D9">
        <w:rPr>
          <w:rFonts w:ascii="Times New Roman" w:hAnsi="Times New Roman" w:cs="Times New Roman"/>
          <w:sz w:val="24"/>
          <w:szCs w:val="24"/>
        </w:rPr>
        <w:t xml:space="preserve"> és hogy indítsa el a gyógyulni vágyókat a misszióba! Indítsa arra a már szabadultakat, hogy minél több rászorulót küldjenek és hozzanak magukkal!”</w:t>
      </w:r>
    </w:p>
    <w:p w:rsidR="005C49E9" w:rsidRPr="00E73AA5" w:rsidRDefault="005C49E9" w:rsidP="00B82B3F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0D9">
        <w:rPr>
          <w:rFonts w:ascii="Times New Roman" w:hAnsi="Times New Roman" w:cs="Times New Roman"/>
          <w:sz w:val="24"/>
          <w:szCs w:val="24"/>
        </w:rPr>
        <w:t xml:space="preserve">Hisszük és valljuk, hogy Jézus Krisztus életünk egyetlen alapja, fundamentuma. </w:t>
      </w:r>
    </w:p>
    <w:sectPr w:rsidR="005C49E9" w:rsidRPr="00E73AA5" w:rsidSect="00705B4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20" w:rsidRDefault="00471320" w:rsidP="00F43986">
      <w:pPr>
        <w:spacing w:after="0" w:line="240" w:lineRule="auto"/>
      </w:pPr>
      <w:r>
        <w:separator/>
      </w:r>
    </w:p>
  </w:endnote>
  <w:endnote w:type="continuationSeparator" w:id="0">
    <w:p w:rsidR="00471320" w:rsidRDefault="00471320" w:rsidP="00F4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20" w:rsidRDefault="00471320" w:rsidP="00F43986">
      <w:pPr>
        <w:spacing w:after="0" w:line="240" w:lineRule="auto"/>
      </w:pPr>
      <w:r>
        <w:separator/>
      </w:r>
    </w:p>
  </w:footnote>
  <w:footnote w:type="continuationSeparator" w:id="0">
    <w:p w:rsidR="00471320" w:rsidRDefault="00471320" w:rsidP="00F43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986"/>
    <w:rsid w:val="00076A75"/>
    <w:rsid w:val="001F1192"/>
    <w:rsid w:val="00241CC6"/>
    <w:rsid w:val="003736EB"/>
    <w:rsid w:val="00405ACD"/>
    <w:rsid w:val="00471320"/>
    <w:rsid w:val="00585D09"/>
    <w:rsid w:val="005C49E9"/>
    <w:rsid w:val="00705B41"/>
    <w:rsid w:val="007D5D39"/>
    <w:rsid w:val="008D34C0"/>
    <w:rsid w:val="00A93D6E"/>
    <w:rsid w:val="00B57C1A"/>
    <w:rsid w:val="00B82B3F"/>
    <w:rsid w:val="00DC55F3"/>
    <w:rsid w:val="00E27C36"/>
    <w:rsid w:val="00E33DC3"/>
    <w:rsid w:val="00E73AA5"/>
    <w:rsid w:val="00F43986"/>
    <w:rsid w:val="00F6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98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3986"/>
  </w:style>
  <w:style w:type="paragraph" w:styleId="llb">
    <w:name w:val="footer"/>
    <w:basedOn w:val="Norml"/>
    <w:link w:val="llbChar"/>
    <w:uiPriority w:val="99"/>
    <w:unhideWhenUsed/>
    <w:rsid w:val="00F4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398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D5D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5D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5D39"/>
    <w:rPr>
      <w:vertAlign w:val="superscript"/>
    </w:rPr>
  </w:style>
  <w:style w:type="character" w:customStyle="1" w:styleId="apple-converted-space">
    <w:name w:val="apple-converted-space"/>
    <w:basedOn w:val="Bekezdsalapbettpusa"/>
    <w:rsid w:val="007D5D39"/>
  </w:style>
  <w:style w:type="paragraph" w:styleId="Nincstrkz">
    <w:name w:val="No Spacing"/>
    <w:uiPriority w:val="1"/>
    <w:qFormat/>
    <w:rsid w:val="005C49E9"/>
    <w:pPr>
      <w:spacing w:after="0" w:line="240" w:lineRule="auto"/>
    </w:pPr>
    <w:rPr>
      <w:rFonts w:eastAsiaTheme="minorEastAsia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22F-50A3-4A5A-852E-3B82D05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33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400</dc:creator>
  <cp:keywords/>
  <dc:description/>
  <cp:lastModifiedBy>Mindenki, aki itt dolgozik</cp:lastModifiedBy>
  <cp:revision>5</cp:revision>
  <dcterms:created xsi:type="dcterms:W3CDTF">2015-01-19T12:12:00Z</dcterms:created>
  <dcterms:modified xsi:type="dcterms:W3CDTF">2015-01-20T09:57:00Z</dcterms:modified>
</cp:coreProperties>
</file>